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731"/>
        <w:gridCol w:w="992"/>
        <w:gridCol w:w="992"/>
        <w:gridCol w:w="1418"/>
        <w:gridCol w:w="1701"/>
      </w:tblGrid>
      <w:tr w:rsidR="00CC1B20" w:rsidTr="00754110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73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754110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731" w:type="dxa"/>
          </w:tcPr>
          <w:p w:rsidR="007C2F1D" w:rsidRPr="00DF72FE" w:rsidRDefault="00DF72FE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куренд Глюкоза 25</w:t>
            </w:r>
            <w:r>
              <w:rPr>
                <w:rFonts w:ascii="Times New Roman" w:hAnsi="Times New Roman" w:cs="Times New Roman"/>
                <w:bCs/>
              </w:rPr>
              <w:t xml:space="preserve">: 25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ст-полосо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ля определения содержания глюкозы в крови </w:t>
            </w:r>
            <w:r>
              <w:rPr>
                <w:rFonts w:ascii="Times New Roman" w:hAnsi="Times New Roman" w:cs="Times New Roman"/>
                <w:bCs/>
                <w:lang w:val="en-US"/>
              </w:rPr>
              <w:t>Roche</w:t>
            </w:r>
            <w:r w:rsidRPr="00DF72F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Diagnostics</w:t>
            </w:r>
            <w:r w:rsidRPr="00DF72F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GmbH</w:t>
            </w:r>
            <w:r w:rsidRPr="00DF72FE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F1D" w:rsidRPr="00DF72FE" w:rsidRDefault="00DF72FE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у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DF72FE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DF72FE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 8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466A84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701" w:type="dxa"/>
          </w:tcPr>
          <w:p w:rsidR="007C2F1D" w:rsidRPr="007C2F1D" w:rsidRDefault="00DF72FE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60</w:t>
            </w:r>
            <w:r w:rsidR="00AC5838">
              <w:rPr>
                <w:rFonts w:ascii="Times New Roman" w:hAnsi="Times New Roman" w:cs="Times New Roman"/>
                <w:szCs w:val="36"/>
                <w:lang w:val="kk-KZ"/>
              </w:rPr>
              <w:t xml:space="preserve"> 0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DD46E0" w:rsidRPr="00DD46E0" w:rsidTr="00754110">
        <w:trPr>
          <w:trHeight w:val="206"/>
        </w:trPr>
        <w:tc>
          <w:tcPr>
            <w:tcW w:w="523" w:type="dxa"/>
          </w:tcPr>
          <w:p w:rsidR="00DD46E0" w:rsidRDefault="00946C35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1" w:type="dxa"/>
          </w:tcPr>
          <w:p w:rsidR="00DD46E0" w:rsidRPr="00DF72FE" w:rsidRDefault="00DF72FE" w:rsidP="00DD46E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кутренд Холестерин 25: 2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ст-полосо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ля определения содержания холестерина в крови /РК-МТ-7№006057 от 28.02.2014г./</w:t>
            </w:r>
            <w:r>
              <w:rPr>
                <w:rFonts w:ascii="Times New Roman" w:hAnsi="Times New Roman" w:cs="Times New Roman"/>
                <w:bCs/>
                <w:lang w:val="en-US"/>
              </w:rPr>
              <w:t>Roche</w:t>
            </w:r>
            <w:r w:rsidRPr="00754110">
              <w:rPr>
                <w:rFonts w:ascii="Times New Roman" w:hAnsi="Times New Roman" w:cs="Times New Roman"/>
                <w:bCs/>
              </w:rPr>
              <w:t xml:space="preserve"> </w:t>
            </w:r>
            <w:r w:rsidR="00754110">
              <w:rPr>
                <w:rFonts w:ascii="Times New Roman" w:hAnsi="Times New Roman" w:cs="Times New Roman"/>
                <w:bCs/>
                <w:lang w:val="en-US"/>
              </w:rPr>
              <w:t>Diagnostics</w:t>
            </w:r>
            <w:r w:rsidR="00754110" w:rsidRPr="00DF72FE">
              <w:rPr>
                <w:rFonts w:ascii="Times New Roman" w:hAnsi="Times New Roman" w:cs="Times New Roman"/>
                <w:bCs/>
              </w:rPr>
              <w:t xml:space="preserve"> </w:t>
            </w:r>
            <w:r w:rsidR="00754110">
              <w:rPr>
                <w:rFonts w:ascii="Times New Roman" w:hAnsi="Times New Roman" w:cs="Times New Roman"/>
                <w:bCs/>
                <w:lang w:val="en-US"/>
              </w:rPr>
              <w:t>GmbH</w:t>
            </w:r>
            <w:r w:rsidR="00754110" w:rsidRPr="00DF72FE">
              <w:rPr>
                <w:rFonts w:ascii="Times New Roman" w:hAnsi="Times New Roman" w:cs="Times New Roman"/>
                <w:bCs/>
              </w:rPr>
              <w:t xml:space="preserve">. </w:t>
            </w:r>
            <w:r w:rsidR="0075411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46E0" w:rsidRPr="00754110" w:rsidRDefault="0075411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у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75411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75411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9 950,00</w:t>
            </w:r>
          </w:p>
        </w:tc>
        <w:tc>
          <w:tcPr>
            <w:tcW w:w="1701" w:type="dxa"/>
          </w:tcPr>
          <w:p w:rsidR="00DD46E0" w:rsidRPr="00754110" w:rsidRDefault="0075411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 990 000,00</w:t>
            </w:r>
          </w:p>
        </w:tc>
      </w:tr>
      <w:tr w:rsidR="00DF72FE" w:rsidRPr="00DD46E0" w:rsidTr="00754110">
        <w:trPr>
          <w:trHeight w:val="206"/>
        </w:trPr>
        <w:tc>
          <w:tcPr>
            <w:tcW w:w="523" w:type="dxa"/>
          </w:tcPr>
          <w:p w:rsidR="00DF72FE" w:rsidRDefault="00DF72FE" w:rsidP="00D1557E">
            <w:pPr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:rsidR="00DF72FE" w:rsidRPr="00DD46E0" w:rsidRDefault="00DF72FE" w:rsidP="004A3E86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72FE" w:rsidRDefault="00DF72FE" w:rsidP="004A3E86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2FE" w:rsidRDefault="00DF72FE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2FE" w:rsidRDefault="00DF72FE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F72FE" w:rsidRPr="00CA0FB9" w:rsidRDefault="00754110" w:rsidP="004A3E86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2 550 000,00</w:t>
            </w:r>
          </w:p>
        </w:tc>
      </w:tr>
    </w:tbl>
    <w:p w:rsidR="00175879" w:rsidRPr="00DF72FE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75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110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5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110">
        <w:rPr>
          <w:rFonts w:ascii="Times New Roman" w:hAnsi="Times New Roman" w:cs="Times New Roman"/>
          <w:b/>
          <w:sz w:val="24"/>
          <w:szCs w:val="24"/>
          <w:lang w:val="kk-KZ"/>
        </w:rPr>
        <w:t>55</w:t>
      </w:r>
      <w:r w:rsidR="00E828CD">
        <w:rPr>
          <w:rFonts w:ascii="Times New Roman" w:hAnsi="Times New Roman" w:cs="Times New Roman"/>
          <w:b/>
          <w:sz w:val="24"/>
          <w:szCs w:val="24"/>
        </w:rPr>
        <w:t>0</w:t>
      </w:r>
      <w:r w:rsidR="002C6B03">
        <w:rPr>
          <w:rFonts w:ascii="Times New Roman" w:hAnsi="Times New Roman" w:cs="Times New Roman"/>
          <w:b/>
          <w:sz w:val="24"/>
          <w:szCs w:val="24"/>
        </w:rPr>
        <w:t> </w:t>
      </w:r>
      <w:r w:rsidR="00D30596">
        <w:rPr>
          <w:rFonts w:ascii="Times New Roman" w:hAnsi="Times New Roman" w:cs="Times New Roman"/>
          <w:b/>
          <w:sz w:val="24"/>
          <w:szCs w:val="24"/>
        </w:rPr>
        <w:t>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D45281" w:rsidRPr="00A7232F" w:rsidRDefault="00DD46E0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644CA3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214DE5">
        <w:rPr>
          <w:rFonts w:ascii="Times New Roman" w:hAnsi="Times New Roman" w:cs="Times New Roman"/>
          <w:sz w:val="24"/>
          <w:szCs w:val="24"/>
        </w:rPr>
        <w:t>0</w:t>
      </w:r>
      <w:r w:rsidR="00214DE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860F7C" w:rsidRPr="00A7232F" w:rsidRDefault="00860F7C" w:rsidP="009D772B">
      <w:pPr>
        <w:rPr>
          <w:rFonts w:ascii="Times New Roman" w:hAnsi="Times New Roman" w:cs="Times New Roman"/>
          <w:sz w:val="24"/>
          <w:szCs w:val="24"/>
          <w:lang w:val="kk-KZ"/>
        </w:rPr>
        <w:sectPr w:rsidR="00860F7C" w:rsidRPr="00A7232F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45281" w:rsidRPr="00A7232F" w:rsidRDefault="00D45281" w:rsidP="00A7232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A7232F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D2" w:rsidRDefault="007F33D2" w:rsidP="00F0257B">
      <w:pPr>
        <w:spacing w:after="0" w:line="240" w:lineRule="auto"/>
      </w:pPr>
      <w:r>
        <w:separator/>
      </w:r>
    </w:p>
  </w:endnote>
  <w:endnote w:type="continuationSeparator" w:id="0">
    <w:p w:rsidR="007F33D2" w:rsidRDefault="007F33D2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D2" w:rsidRDefault="007F33D2" w:rsidP="00F0257B">
      <w:pPr>
        <w:spacing w:after="0" w:line="240" w:lineRule="auto"/>
      </w:pPr>
      <w:r>
        <w:separator/>
      </w:r>
    </w:p>
  </w:footnote>
  <w:footnote w:type="continuationSeparator" w:id="0">
    <w:p w:rsidR="007F33D2" w:rsidRDefault="007F33D2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42804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14DE5"/>
    <w:rsid w:val="00221FC7"/>
    <w:rsid w:val="00245A76"/>
    <w:rsid w:val="002754B8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E2476"/>
    <w:rsid w:val="004E5909"/>
    <w:rsid w:val="004E72B2"/>
    <w:rsid w:val="004F2141"/>
    <w:rsid w:val="00500F96"/>
    <w:rsid w:val="00503471"/>
    <w:rsid w:val="005079C2"/>
    <w:rsid w:val="00511135"/>
    <w:rsid w:val="00521D0C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7103"/>
    <w:rsid w:val="005A0EB2"/>
    <w:rsid w:val="005B6FB3"/>
    <w:rsid w:val="005C1871"/>
    <w:rsid w:val="005C7C4D"/>
    <w:rsid w:val="005E485B"/>
    <w:rsid w:val="00600FBD"/>
    <w:rsid w:val="0062584D"/>
    <w:rsid w:val="006367D1"/>
    <w:rsid w:val="00642DA8"/>
    <w:rsid w:val="00644CA3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2194E"/>
    <w:rsid w:val="00721F40"/>
    <w:rsid w:val="00732CBF"/>
    <w:rsid w:val="00734CDE"/>
    <w:rsid w:val="00735951"/>
    <w:rsid w:val="00743114"/>
    <w:rsid w:val="00754110"/>
    <w:rsid w:val="00766388"/>
    <w:rsid w:val="00775087"/>
    <w:rsid w:val="00776D1E"/>
    <w:rsid w:val="0078709C"/>
    <w:rsid w:val="007B15E0"/>
    <w:rsid w:val="007B3647"/>
    <w:rsid w:val="007C12F8"/>
    <w:rsid w:val="007C2F1D"/>
    <w:rsid w:val="007F33D2"/>
    <w:rsid w:val="007F4D87"/>
    <w:rsid w:val="007F7C19"/>
    <w:rsid w:val="00800D77"/>
    <w:rsid w:val="00806864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910E04"/>
    <w:rsid w:val="00946C35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A00DD1"/>
    <w:rsid w:val="00A0158E"/>
    <w:rsid w:val="00A123CD"/>
    <w:rsid w:val="00A23231"/>
    <w:rsid w:val="00A52D28"/>
    <w:rsid w:val="00A7232F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E00B4"/>
    <w:rsid w:val="00AE02E4"/>
    <w:rsid w:val="00AE0832"/>
    <w:rsid w:val="00AE1D1F"/>
    <w:rsid w:val="00AF7C49"/>
    <w:rsid w:val="00B123EA"/>
    <w:rsid w:val="00B53619"/>
    <w:rsid w:val="00B548A5"/>
    <w:rsid w:val="00B5506F"/>
    <w:rsid w:val="00B55A49"/>
    <w:rsid w:val="00B72315"/>
    <w:rsid w:val="00B86C98"/>
    <w:rsid w:val="00B92989"/>
    <w:rsid w:val="00B93CA8"/>
    <w:rsid w:val="00BA66E8"/>
    <w:rsid w:val="00BC7D55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0609"/>
    <w:rsid w:val="00CE1B09"/>
    <w:rsid w:val="00CE2877"/>
    <w:rsid w:val="00D10177"/>
    <w:rsid w:val="00D23BBB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704D4"/>
    <w:rsid w:val="00D85BE8"/>
    <w:rsid w:val="00D9094A"/>
    <w:rsid w:val="00DA200A"/>
    <w:rsid w:val="00DA36A4"/>
    <w:rsid w:val="00DB14C9"/>
    <w:rsid w:val="00DB44F8"/>
    <w:rsid w:val="00DC4C98"/>
    <w:rsid w:val="00DC7CC7"/>
    <w:rsid w:val="00DD3279"/>
    <w:rsid w:val="00DD36B5"/>
    <w:rsid w:val="00DD46E0"/>
    <w:rsid w:val="00DE0574"/>
    <w:rsid w:val="00DF2B38"/>
    <w:rsid w:val="00DF72FE"/>
    <w:rsid w:val="00E001EE"/>
    <w:rsid w:val="00E073D1"/>
    <w:rsid w:val="00E17877"/>
    <w:rsid w:val="00E22BED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8CD"/>
    <w:rsid w:val="00E91F7F"/>
    <w:rsid w:val="00EB2BE5"/>
    <w:rsid w:val="00EB7F82"/>
    <w:rsid w:val="00EC100B"/>
    <w:rsid w:val="00EC50A0"/>
    <w:rsid w:val="00EE2224"/>
    <w:rsid w:val="00EE7291"/>
    <w:rsid w:val="00EF3F69"/>
    <w:rsid w:val="00F0257B"/>
    <w:rsid w:val="00F06205"/>
    <w:rsid w:val="00F06411"/>
    <w:rsid w:val="00F225A8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86342"/>
    <w:rsid w:val="00F911A0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04DB-3FAF-43F6-8979-BC0C227A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09</cp:revision>
  <dcterms:created xsi:type="dcterms:W3CDTF">2017-08-31T09:57:00Z</dcterms:created>
  <dcterms:modified xsi:type="dcterms:W3CDTF">2019-03-01T08:17:00Z</dcterms:modified>
</cp:coreProperties>
</file>